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D29A" w14:textId="77777777" w:rsidR="00E22A47" w:rsidRDefault="00E22A47" w:rsidP="00E22A47">
      <w:pPr>
        <w:ind w:firstLineChars="100" w:firstLine="210"/>
      </w:pPr>
      <w:r>
        <w:rPr>
          <w:rFonts w:hint="eastAsia"/>
        </w:rPr>
        <w:t>（第１号様式）</w:t>
      </w:r>
    </w:p>
    <w:p w14:paraId="08384580" w14:textId="77777777" w:rsidR="00E22A47" w:rsidRPr="008F5B77" w:rsidRDefault="00E22A47" w:rsidP="00E22A47">
      <w:pPr>
        <w:jc w:val="center"/>
        <w:rPr>
          <w:sz w:val="22"/>
        </w:rPr>
      </w:pPr>
      <w:r w:rsidRPr="00172B67">
        <w:rPr>
          <w:rFonts w:hint="eastAsia"/>
          <w:spacing w:val="142"/>
          <w:kern w:val="0"/>
          <w:sz w:val="36"/>
          <w:fitText w:val="2940" w:id="-762042368"/>
        </w:rPr>
        <w:t>奨学生願</w:t>
      </w:r>
      <w:r w:rsidRPr="00172B67">
        <w:rPr>
          <w:rFonts w:hint="eastAsia"/>
          <w:spacing w:val="2"/>
          <w:kern w:val="0"/>
          <w:sz w:val="36"/>
          <w:fitText w:val="2940" w:id="-762042368"/>
        </w:rPr>
        <w:t>書</w:t>
      </w:r>
    </w:p>
    <w:p w14:paraId="71CEF42C" w14:textId="77777777" w:rsidR="00E22A47" w:rsidRDefault="00E22A47" w:rsidP="00E22A47"/>
    <w:tbl>
      <w:tblPr>
        <w:tblW w:w="1020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06"/>
        <w:gridCol w:w="1383"/>
        <w:gridCol w:w="3544"/>
        <w:gridCol w:w="1193"/>
        <w:gridCol w:w="3468"/>
        <w:gridCol w:w="306"/>
      </w:tblGrid>
      <w:tr w:rsidR="00E22A47" w14:paraId="43F30063" w14:textId="77777777" w:rsidTr="00971026">
        <w:trPr>
          <w:cantSplit/>
          <w:trHeight w:hRule="exact" w:val="480"/>
        </w:trPr>
        <w:tc>
          <w:tcPr>
            <w:tcW w:w="3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7A306D" w14:textId="77777777" w:rsidR="00E22A47" w:rsidRDefault="00E22A47" w:rsidP="00971026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08391" w14:textId="77777777" w:rsidR="00E22A47" w:rsidRDefault="00E22A47" w:rsidP="0097102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DE40D77" w14:textId="77777777" w:rsidR="00E22A47" w:rsidRDefault="00E22A47" w:rsidP="00971026">
            <w:pPr>
              <w:ind w:firstLineChars="130" w:firstLine="273"/>
            </w:pP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58C7C" w14:textId="77777777" w:rsidR="00E22A47" w:rsidRDefault="00E22A47" w:rsidP="0097102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B4D6F" w14:textId="77777777" w:rsidR="00E22A47" w:rsidRDefault="00E22A47" w:rsidP="00971026">
            <w:pPr>
              <w:ind w:firstLineChars="101" w:firstLine="212"/>
            </w:pPr>
          </w:p>
        </w:tc>
        <w:tc>
          <w:tcPr>
            <w:tcW w:w="3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E673BE" w14:textId="77777777" w:rsidR="00E22A47" w:rsidRDefault="00E22A47" w:rsidP="00971026"/>
        </w:tc>
      </w:tr>
      <w:tr w:rsidR="00E22A47" w14:paraId="1490956D" w14:textId="77777777" w:rsidTr="00971026">
        <w:trPr>
          <w:cantSplit/>
          <w:trHeight w:hRule="exact" w:val="624"/>
        </w:trPr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62B0ED" w14:textId="77777777" w:rsidR="00E22A47" w:rsidRDefault="00E22A47" w:rsidP="00971026"/>
        </w:tc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6191" w14:textId="77777777" w:rsidR="00E22A47" w:rsidRDefault="00E22A47" w:rsidP="00971026">
            <w:pPr>
              <w:jc w:val="center"/>
            </w:pPr>
            <w:r w:rsidRPr="00E22A47">
              <w:rPr>
                <w:rFonts w:hint="eastAsia"/>
                <w:spacing w:val="210"/>
                <w:kern w:val="0"/>
                <w:fitText w:val="840" w:id="-762042367"/>
              </w:rPr>
              <w:t>氏</w:t>
            </w:r>
            <w:r w:rsidRPr="00E22A47">
              <w:rPr>
                <w:rFonts w:hint="eastAsia"/>
                <w:kern w:val="0"/>
                <w:fitText w:val="840" w:id="-762042367"/>
              </w:rPr>
              <w:t>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DFF9" w14:textId="77777777" w:rsidR="00E22A47" w:rsidRDefault="00E22A47" w:rsidP="00971026">
            <w:pPr>
              <w:ind w:firstLineChars="130" w:firstLine="273"/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4DA9" w14:textId="77777777" w:rsidR="00E22A47" w:rsidRPr="009E2799" w:rsidRDefault="00E22A47" w:rsidP="00971026">
            <w:pPr>
              <w:jc w:val="center"/>
            </w:pPr>
            <w:r w:rsidRPr="009E2799">
              <w:rPr>
                <w:rFonts w:hint="eastAsia"/>
              </w:rPr>
              <w:t>E-mail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CE5669" w14:textId="77777777" w:rsidR="00E22A47" w:rsidRDefault="00E22A47" w:rsidP="00971026">
            <w:pPr>
              <w:ind w:firstLineChars="101" w:firstLine="212"/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D5EA76" w14:textId="77777777" w:rsidR="00E22A47" w:rsidRDefault="00E22A47" w:rsidP="00971026"/>
        </w:tc>
      </w:tr>
      <w:tr w:rsidR="00E22A47" w14:paraId="2B43FA16" w14:textId="77777777" w:rsidTr="00971026">
        <w:trPr>
          <w:cantSplit/>
          <w:trHeight w:hRule="exact" w:val="624"/>
        </w:trPr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C120F0" w14:textId="77777777" w:rsidR="00E22A47" w:rsidRDefault="00E22A47" w:rsidP="00971026"/>
        </w:tc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3C5A" w14:textId="77777777" w:rsidR="00E22A47" w:rsidRDefault="00E22A47" w:rsidP="00971026">
            <w:pPr>
              <w:jc w:val="center"/>
            </w:pPr>
            <w:r w:rsidRPr="00E22A47">
              <w:rPr>
                <w:rFonts w:hint="eastAsia"/>
                <w:spacing w:val="210"/>
                <w:kern w:val="0"/>
                <w:fitText w:val="840" w:id="-762042366"/>
              </w:rPr>
              <w:t>住</w:t>
            </w:r>
            <w:r w:rsidRPr="00E22A47">
              <w:rPr>
                <w:rFonts w:hint="eastAsia"/>
                <w:kern w:val="0"/>
                <w:fitText w:val="840" w:id="-762042366"/>
              </w:rPr>
              <w:t>所</w:t>
            </w:r>
          </w:p>
        </w:tc>
        <w:tc>
          <w:tcPr>
            <w:tcW w:w="82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2D2621" w14:textId="77777777" w:rsidR="00E22A47" w:rsidRDefault="00E22A47" w:rsidP="00971026">
            <w:pPr>
              <w:ind w:leftChars="132" w:left="5596" w:hangingChars="2533" w:hanging="5319"/>
            </w:pPr>
          </w:p>
          <w:p w14:paraId="6F1CAD3B" w14:textId="77777777" w:rsidR="00E22A47" w:rsidRDefault="00E22A47" w:rsidP="00971026">
            <w:pPr>
              <w:ind w:leftChars="2665" w:left="5596"/>
            </w:pPr>
            <w:r>
              <w:rPr>
                <w:rFonts w:hint="eastAsia"/>
              </w:rPr>
              <w:t>℡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EAA31" w14:textId="77777777" w:rsidR="00E22A47" w:rsidRDefault="00E22A47" w:rsidP="00971026"/>
        </w:tc>
      </w:tr>
      <w:tr w:rsidR="00E22A47" w14:paraId="62037B6C" w14:textId="77777777" w:rsidTr="00971026">
        <w:trPr>
          <w:cantSplit/>
          <w:trHeight w:hRule="exact" w:val="624"/>
        </w:trPr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DDE120" w14:textId="77777777" w:rsidR="00E22A47" w:rsidRDefault="00E22A47" w:rsidP="00971026"/>
        </w:tc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7F3E" w14:textId="77777777" w:rsidR="00E22A47" w:rsidRDefault="00E22A47" w:rsidP="00971026">
            <w:pPr>
              <w:jc w:val="center"/>
            </w:pPr>
            <w:r>
              <w:rPr>
                <w:rFonts w:hint="eastAsia"/>
              </w:rPr>
              <w:t>留学先学校</w:t>
            </w:r>
          </w:p>
        </w:tc>
        <w:tc>
          <w:tcPr>
            <w:tcW w:w="82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80F3D" w14:textId="77777777" w:rsidR="00E22A47" w:rsidRDefault="00E22A47" w:rsidP="00971026">
            <w:pPr>
              <w:ind w:firstLineChars="130" w:firstLine="273"/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5D8D53" w14:textId="77777777" w:rsidR="00E22A47" w:rsidRDefault="00E22A47" w:rsidP="00971026"/>
        </w:tc>
      </w:tr>
      <w:tr w:rsidR="00E22A47" w14:paraId="251A5C9B" w14:textId="77777777" w:rsidTr="00971026">
        <w:trPr>
          <w:cantSplit/>
          <w:trHeight w:hRule="exact" w:val="624"/>
        </w:trPr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A2C902" w14:textId="77777777" w:rsidR="00E22A47" w:rsidRDefault="00E22A47" w:rsidP="00971026"/>
        </w:tc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255A" w14:textId="77777777" w:rsidR="00E22A47" w:rsidRDefault="00E22A47" w:rsidP="00971026">
            <w:pPr>
              <w:jc w:val="center"/>
            </w:pPr>
            <w:r>
              <w:rPr>
                <w:rFonts w:hint="eastAsia"/>
              </w:rPr>
              <w:t>留学先所在地</w:t>
            </w:r>
          </w:p>
        </w:tc>
        <w:tc>
          <w:tcPr>
            <w:tcW w:w="82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D39616" w14:textId="77777777" w:rsidR="00E22A47" w:rsidRDefault="00E22A47" w:rsidP="00971026">
            <w:pPr>
              <w:ind w:firstLineChars="130" w:firstLine="273"/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179CC" w14:textId="77777777" w:rsidR="00E22A47" w:rsidRDefault="00E22A47" w:rsidP="00971026"/>
        </w:tc>
      </w:tr>
      <w:tr w:rsidR="00E22A47" w14:paraId="353F6B4A" w14:textId="77777777" w:rsidTr="00971026">
        <w:trPr>
          <w:cantSplit/>
          <w:trHeight w:hRule="exact" w:val="624"/>
        </w:trPr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5F6372" w14:textId="77777777" w:rsidR="00E22A47" w:rsidRDefault="00E22A47" w:rsidP="00971026"/>
        </w:tc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1503" w14:textId="77777777" w:rsidR="00E22A47" w:rsidRDefault="00E22A47" w:rsidP="00971026">
            <w:pPr>
              <w:jc w:val="center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82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6DCCA9" w14:textId="77777777" w:rsidR="00E22A47" w:rsidRDefault="00E22A47" w:rsidP="00971026">
            <w:pPr>
              <w:ind w:firstLineChars="130" w:firstLine="273"/>
            </w:pPr>
            <w:r>
              <w:rPr>
                <w:rFonts w:hint="eastAsia"/>
              </w:rPr>
              <w:t xml:space="preserve">　　　　年　　　月～　　　　年　　　月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514E8D" w14:textId="77777777" w:rsidR="00E22A47" w:rsidRDefault="00E22A47" w:rsidP="00971026"/>
        </w:tc>
      </w:tr>
      <w:tr w:rsidR="00E22A47" w14:paraId="511A7CA6" w14:textId="77777777" w:rsidTr="00971026">
        <w:trPr>
          <w:cantSplit/>
          <w:trHeight w:hRule="exact" w:val="624"/>
        </w:trPr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03B738" w14:textId="77777777" w:rsidR="00E22A47" w:rsidRDefault="00E22A47" w:rsidP="00971026"/>
        </w:tc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C82A" w14:textId="77777777" w:rsidR="00E22A47" w:rsidRDefault="00E22A47" w:rsidP="00971026">
            <w:pPr>
              <w:jc w:val="center"/>
              <w:rPr>
                <w:szCs w:val="16"/>
              </w:rPr>
            </w:pPr>
            <w:r w:rsidRPr="008F5B77">
              <w:rPr>
                <w:rFonts w:hint="eastAsia"/>
                <w:szCs w:val="16"/>
              </w:rPr>
              <w:t>在学</w:t>
            </w:r>
            <w:r>
              <w:rPr>
                <w:rFonts w:hint="eastAsia"/>
                <w:szCs w:val="16"/>
              </w:rPr>
              <w:t>（</w:t>
            </w:r>
            <w:r w:rsidRPr="008F5B77">
              <w:rPr>
                <w:rFonts w:hint="eastAsia"/>
                <w:szCs w:val="16"/>
              </w:rPr>
              <w:t>出身</w:t>
            </w:r>
            <w:r>
              <w:rPr>
                <w:rFonts w:hint="eastAsia"/>
                <w:szCs w:val="16"/>
              </w:rPr>
              <w:t>）</w:t>
            </w:r>
          </w:p>
          <w:p w14:paraId="6A43F7E1" w14:textId="77777777" w:rsidR="00E22A47" w:rsidRPr="00372649" w:rsidRDefault="00E22A47" w:rsidP="0097102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Cs w:val="16"/>
              </w:rPr>
              <w:t>学校・学部</w:t>
            </w:r>
            <w:r w:rsidR="00941F80">
              <w:rPr>
                <w:rFonts w:hint="eastAsia"/>
                <w:szCs w:val="16"/>
              </w:rPr>
              <w:t>等</w:t>
            </w:r>
          </w:p>
        </w:tc>
        <w:tc>
          <w:tcPr>
            <w:tcW w:w="82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89600F" w14:textId="77777777" w:rsidR="00E22A47" w:rsidRDefault="00E22A47" w:rsidP="00971026">
            <w:pPr>
              <w:ind w:firstLineChars="130" w:firstLine="273"/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36F9D0" w14:textId="77777777" w:rsidR="00E22A47" w:rsidRDefault="00E22A47" w:rsidP="00971026"/>
        </w:tc>
      </w:tr>
      <w:tr w:rsidR="00E22A47" w14:paraId="679D9BF1" w14:textId="77777777" w:rsidTr="00971026">
        <w:trPr>
          <w:cantSplit/>
          <w:trHeight w:hRule="exact" w:val="624"/>
        </w:trPr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2CCF37" w14:textId="77777777" w:rsidR="00E22A47" w:rsidRDefault="00E22A47" w:rsidP="00971026"/>
        </w:tc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1B77" w14:textId="77777777" w:rsidR="00E22A47" w:rsidRDefault="00E22A47" w:rsidP="00971026">
            <w:pPr>
              <w:jc w:val="center"/>
              <w:rPr>
                <w:sz w:val="20"/>
              </w:rPr>
            </w:pPr>
            <w:r w:rsidRPr="008F5B77">
              <w:rPr>
                <w:rFonts w:hint="eastAsia"/>
                <w:sz w:val="20"/>
              </w:rPr>
              <w:t>奨学金を</w:t>
            </w:r>
          </w:p>
          <w:p w14:paraId="35287DB3" w14:textId="77777777" w:rsidR="00E22A47" w:rsidRDefault="00E22A47" w:rsidP="00971026">
            <w:pPr>
              <w:jc w:val="center"/>
            </w:pPr>
            <w:r w:rsidRPr="008F5B77">
              <w:rPr>
                <w:rFonts w:hint="eastAsia"/>
                <w:sz w:val="20"/>
              </w:rPr>
              <w:t>希望する理由</w:t>
            </w:r>
          </w:p>
        </w:tc>
        <w:tc>
          <w:tcPr>
            <w:tcW w:w="8205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6AF93E" w14:textId="77777777" w:rsidR="00E22A47" w:rsidRDefault="00E22A47" w:rsidP="00971026">
            <w:pPr>
              <w:ind w:firstLineChars="130" w:firstLine="273"/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E8A8B9" w14:textId="77777777" w:rsidR="00E22A47" w:rsidRDefault="00E22A47" w:rsidP="00971026"/>
        </w:tc>
      </w:tr>
      <w:tr w:rsidR="00E22A47" w14:paraId="5B147211" w14:textId="77777777" w:rsidTr="00E72627">
        <w:trPr>
          <w:cantSplit/>
          <w:trHeight w:hRule="exact" w:val="3081"/>
        </w:trPr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746B7B" w14:textId="77777777" w:rsidR="00E22A47" w:rsidRDefault="00E22A47" w:rsidP="00971026"/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4C1BFC" w14:textId="77777777" w:rsidR="00E22A47" w:rsidRDefault="00E22A47" w:rsidP="00971026"/>
        </w:tc>
        <w:tc>
          <w:tcPr>
            <w:tcW w:w="820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DA6544" w14:textId="77777777" w:rsidR="00E22A47" w:rsidRDefault="00E22A47" w:rsidP="00971026"/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6BCFEB" w14:textId="77777777" w:rsidR="00E22A47" w:rsidRDefault="00E22A47" w:rsidP="00971026"/>
        </w:tc>
      </w:tr>
      <w:tr w:rsidR="00E22A47" w14:paraId="5A8EF2D8" w14:textId="77777777" w:rsidTr="00971026">
        <w:trPr>
          <w:cantSplit/>
          <w:trHeight w:val="5236"/>
        </w:trPr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8CE38" w14:textId="77777777" w:rsidR="00E22A47" w:rsidRDefault="00E22A47" w:rsidP="00971026"/>
        </w:tc>
        <w:tc>
          <w:tcPr>
            <w:tcW w:w="95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BFE3A" w14:textId="77777777" w:rsidR="00E22A47" w:rsidRDefault="00E22A47" w:rsidP="00971026"/>
          <w:p w14:paraId="0414E6A4" w14:textId="77777777" w:rsidR="00E22A47" w:rsidRDefault="00E22A47" w:rsidP="00971026">
            <w:pPr>
              <w:ind w:firstLineChars="300" w:firstLine="630"/>
            </w:pPr>
            <w:r>
              <w:rPr>
                <w:rFonts w:hint="eastAsia"/>
              </w:rPr>
              <w:t>四日市市科学教育奨学資金の支給を受けたいので、奨学生として採用していただきたく</w:t>
            </w:r>
          </w:p>
          <w:p w14:paraId="30E0E6D0" w14:textId="77777777" w:rsidR="00E22A47" w:rsidRDefault="00E22A47" w:rsidP="00971026">
            <w:pPr>
              <w:ind w:firstLineChars="200" w:firstLine="420"/>
            </w:pPr>
            <w:r>
              <w:rPr>
                <w:rFonts w:hint="eastAsia"/>
              </w:rPr>
              <w:t>申請します。</w:t>
            </w:r>
          </w:p>
          <w:p w14:paraId="3F038D1C" w14:textId="77777777" w:rsidR="00E22A47" w:rsidRPr="0094393F" w:rsidRDefault="00E22A47" w:rsidP="00971026">
            <w:pPr>
              <w:ind w:firstLineChars="200" w:firstLine="420"/>
              <w:rPr>
                <w:strike/>
                <w:color w:val="FF0000"/>
              </w:rPr>
            </w:pPr>
          </w:p>
          <w:p w14:paraId="064932F5" w14:textId="77777777" w:rsidR="00E22A47" w:rsidRDefault="00E22A47" w:rsidP="00971026">
            <w:pPr>
              <w:ind w:leftChars="828" w:left="1739"/>
            </w:pPr>
            <w:r>
              <w:rPr>
                <w:rFonts w:hint="eastAsia"/>
              </w:rPr>
              <w:t>年　　月　　日</w:t>
            </w:r>
          </w:p>
          <w:p w14:paraId="413494EE" w14:textId="77777777" w:rsidR="00E22A47" w:rsidRDefault="00E22A47" w:rsidP="00971026"/>
          <w:p w14:paraId="19424395" w14:textId="77777777" w:rsidR="00E22A47" w:rsidRDefault="00E22A47" w:rsidP="00971026">
            <w:pPr>
              <w:ind w:leftChars="1801" w:left="3782"/>
            </w:pPr>
            <w:r w:rsidRPr="00E22A47">
              <w:rPr>
                <w:rFonts w:hint="eastAsia"/>
                <w:spacing w:val="105"/>
                <w:kern w:val="0"/>
                <w:fitText w:val="630" w:id="-762042365"/>
              </w:rPr>
              <w:t>本</w:t>
            </w:r>
            <w:r w:rsidRPr="00E22A47">
              <w:rPr>
                <w:rFonts w:hint="eastAsia"/>
                <w:kern w:val="0"/>
                <w:fitText w:val="630" w:id="-762042365"/>
              </w:rPr>
              <w:t>人</w:t>
            </w:r>
            <w:r>
              <w:rPr>
                <w:rFonts w:hint="eastAsia"/>
                <w:kern w:val="0"/>
              </w:rPr>
              <w:t xml:space="preserve">　　</w:t>
            </w:r>
            <w:r w:rsidRPr="00E22A47">
              <w:rPr>
                <w:rFonts w:hint="eastAsia"/>
                <w:spacing w:val="105"/>
                <w:kern w:val="0"/>
                <w:fitText w:val="630" w:id="-762042364"/>
              </w:rPr>
              <w:t>住</w:t>
            </w:r>
            <w:r w:rsidRPr="00E22A47">
              <w:rPr>
                <w:rFonts w:hint="eastAsia"/>
                <w:kern w:val="0"/>
                <w:fitText w:val="630" w:id="-762042364"/>
              </w:rPr>
              <w:t>所</w:t>
            </w:r>
          </w:p>
          <w:p w14:paraId="1E276BCB" w14:textId="77777777" w:rsidR="00E22A47" w:rsidRDefault="00E22A47" w:rsidP="00971026"/>
          <w:p w14:paraId="695F1B38" w14:textId="77777777" w:rsidR="00E22A47" w:rsidRDefault="00E22A47" w:rsidP="00971026">
            <w:pPr>
              <w:spacing w:afterLines="50" w:after="120"/>
              <w:ind w:leftChars="2301" w:left="4832"/>
            </w:pPr>
            <w:r w:rsidRPr="00E22A47">
              <w:rPr>
                <w:rFonts w:hint="eastAsia"/>
                <w:spacing w:val="105"/>
                <w:kern w:val="0"/>
                <w:fitText w:val="630" w:id="-762042363"/>
              </w:rPr>
              <w:t>氏</w:t>
            </w:r>
            <w:r w:rsidRPr="00E22A47">
              <w:rPr>
                <w:rFonts w:hint="eastAsia"/>
                <w:kern w:val="0"/>
                <w:fitText w:val="630" w:id="-762042363"/>
              </w:rPr>
              <w:t>名</w:t>
            </w:r>
            <w:r>
              <w:rPr>
                <w:rFonts w:hint="eastAsia"/>
              </w:rPr>
              <w:t xml:space="preserve">　　　　　　　　　　　　　　　　印</w:t>
            </w:r>
          </w:p>
          <w:p w14:paraId="00A41055" w14:textId="77777777" w:rsidR="00E22A47" w:rsidRDefault="00E22A47" w:rsidP="00971026">
            <w:pPr>
              <w:spacing w:afterLines="50" w:after="120"/>
              <w:ind w:rightChars="124" w:right="260"/>
              <w:jc w:val="right"/>
            </w:pPr>
            <w:r w:rsidRPr="009E2799">
              <w:rPr>
                <w:rFonts w:hint="eastAsia"/>
                <w:sz w:val="16"/>
              </w:rPr>
              <w:t>（自署又は押印）</w:t>
            </w:r>
          </w:p>
          <w:p w14:paraId="31135051" w14:textId="77777777" w:rsidR="00E22A47" w:rsidRDefault="00E22A47" w:rsidP="00971026">
            <w:pPr>
              <w:ind w:leftChars="2308" w:left="4847"/>
            </w:pPr>
            <w:r>
              <w:rPr>
                <w:rFonts w:hint="eastAsia"/>
              </w:rPr>
              <w:t>℡</w:t>
            </w:r>
          </w:p>
          <w:p w14:paraId="4CFCF92F" w14:textId="77777777" w:rsidR="00E22A47" w:rsidRDefault="00E22A47" w:rsidP="00971026"/>
          <w:p w14:paraId="1FF0698A" w14:textId="77777777" w:rsidR="00E22A47" w:rsidRDefault="00E22A47" w:rsidP="00971026">
            <w:pPr>
              <w:ind w:leftChars="1815" w:left="3811"/>
            </w:pPr>
            <w:r>
              <w:rPr>
                <w:rFonts w:hint="eastAsia"/>
              </w:rPr>
              <w:t xml:space="preserve">世帯主　　</w:t>
            </w:r>
            <w:r w:rsidRPr="00E22A47">
              <w:rPr>
                <w:rFonts w:hint="eastAsia"/>
                <w:spacing w:val="105"/>
                <w:kern w:val="0"/>
                <w:fitText w:val="630" w:id="-762042362"/>
              </w:rPr>
              <w:t>住</w:t>
            </w:r>
            <w:r w:rsidRPr="00E22A47">
              <w:rPr>
                <w:rFonts w:hint="eastAsia"/>
                <w:kern w:val="0"/>
                <w:fitText w:val="630" w:id="-762042362"/>
              </w:rPr>
              <w:t>所</w:t>
            </w:r>
          </w:p>
          <w:p w14:paraId="650D8CAD" w14:textId="77777777" w:rsidR="00E22A47" w:rsidRDefault="00E22A47" w:rsidP="00971026"/>
          <w:p w14:paraId="53DAB5DE" w14:textId="77777777" w:rsidR="00E22A47" w:rsidRDefault="00E22A47" w:rsidP="00971026">
            <w:pPr>
              <w:spacing w:afterLines="50" w:after="120"/>
              <w:ind w:leftChars="2308" w:left="4847"/>
            </w:pPr>
            <w:r>
              <w:rPr>
                <w:rFonts w:hint="eastAsia"/>
              </w:rPr>
              <w:t>氏　名　　　　　　　　　　　　　　　　印</w:t>
            </w:r>
          </w:p>
          <w:p w14:paraId="087FEA81" w14:textId="77777777" w:rsidR="00E22A47" w:rsidRDefault="00E22A47" w:rsidP="00971026">
            <w:pPr>
              <w:spacing w:afterLines="50" w:after="120"/>
              <w:ind w:rightChars="124" w:right="260"/>
              <w:jc w:val="right"/>
            </w:pPr>
            <w:r w:rsidRPr="009E2799">
              <w:rPr>
                <w:rFonts w:hint="eastAsia"/>
                <w:sz w:val="16"/>
              </w:rPr>
              <w:t>（自署又は押印）</w:t>
            </w:r>
          </w:p>
          <w:p w14:paraId="2E541D13" w14:textId="77777777" w:rsidR="00E22A47" w:rsidRDefault="00E22A47" w:rsidP="00971026">
            <w:pPr>
              <w:ind w:leftChars="2308" w:left="4847"/>
            </w:pPr>
            <w:r>
              <w:rPr>
                <w:rFonts w:hint="eastAsia"/>
              </w:rPr>
              <w:t>℡</w:t>
            </w:r>
          </w:p>
          <w:p w14:paraId="7062C56C" w14:textId="77777777" w:rsidR="00E72627" w:rsidRDefault="00E22A47" w:rsidP="00E72627">
            <w:pPr>
              <w:ind w:leftChars="388" w:left="815"/>
            </w:pPr>
            <w:r>
              <w:rPr>
                <w:rFonts w:hint="eastAsia"/>
              </w:rPr>
              <w:t>四日市市教育委員会　あて</w:t>
            </w:r>
          </w:p>
          <w:p w14:paraId="5C1F4ED9" w14:textId="1C4E632F" w:rsidR="00E72627" w:rsidRDefault="00E72627" w:rsidP="00E72627">
            <w:pPr>
              <w:ind w:leftChars="388" w:left="815"/>
              <w:rPr>
                <w:rFonts w:hint="eastAsia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20BA11" w14:textId="77777777" w:rsidR="00E22A47" w:rsidRDefault="00E22A47" w:rsidP="00971026"/>
        </w:tc>
      </w:tr>
    </w:tbl>
    <w:p w14:paraId="530C65EB" w14:textId="77777777" w:rsidR="00571675" w:rsidRPr="00E22A47" w:rsidRDefault="00571675" w:rsidP="00E72627">
      <w:pPr>
        <w:rPr>
          <w:rFonts w:hint="eastAsia"/>
          <w:color w:val="000000" w:themeColor="text1"/>
          <w:sz w:val="22"/>
        </w:rPr>
      </w:pPr>
    </w:p>
    <w:sectPr w:rsidR="00571675" w:rsidRPr="00E22A47" w:rsidSect="00E72627">
      <w:pgSz w:w="11906" w:h="16838"/>
      <w:pgMar w:top="1304" w:right="851" w:bottom="62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F93C" w14:textId="77777777" w:rsidR="00E433D1" w:rsidRDefault="00E433D1" w:rsidP="00E433D1">
      <w:r>
        <w:separator/>
      </w:r>
    </w:p>
  </w:endnote>
  <w:endnote w:type="continuationSeparator" w:id="0">
    <w:p w14:paraId="6FF3C41F" w14:textId="77777777" w:rsidR="00E433D1" w:rsidRDefault="00E433D1" w:rsidP="00E4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D3F8" w14:textId="77777777" w:rsidR="00E433D1" w:rsidRDefault="00E433D1" w:rsidP="00E433D1">
      <w:r>
        <w:separator/>
      </w:r>
    </w:p>
  </w:footnote>
  <w:footnote w:type="continuationSeparator" w:id="0">
    <w:p w14:paraId="34E6EF5C" w14:textId="77777777" w:rsidR="00E433D1" w:rsidRDefault="00E433D1" w:rsidP="00E43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94"/>
    <w:rsid w:val="000114CE"/>
    <w:rsid w:val="00092116"/>
    <w:rsid w:val="000A7058"/>
    <w:rsid w:val="001241B2"/>
    <w:rsid w:val="00172B67"/>
    <w:rsid w:val="001E32A9"/>
    <w:rsid w:val="00217E28"/>
    <w:rsid w:val="002C4385"/>
    <w:rsid w:val="003615F7"/>
    <w:rsid w:val="003B2D24"/>
    <w:rsid w:val="003B483C"/>
    <w:rsid w:val="003D5E0C"/>
    <w:rsid w:val="00462C74"/>
    <w:rsid w:val="004771F3"/>
    <w:rsid w:val="0049565C"/>
    <w:rsid w:val="004C18A1"/>
    <w:rsid w:val="004C23F2"/>
    <w:rsid w:val="00541153"/>
    <w:rsid w:val="00557F98"/>
    <w:rsid w:val="00571675"/>
    <w:rsid w:val="005726B2"/>
    <w:rsid w:val="006C153A"/>
    <w:rsid w:val="006E4D77"/>
    <w:rsid w:val="00716DE7"/>
    <w:rsid w:val="007414D0"/>
    <w:rsid w:val="00742D78"/>
    <w:rsid w:val="007548AE"/>
    <w:rsid w:val="00771173"/>
    <w:rsid w:val="007D1B6D"/>
    <w:rsid w:val="007E3B75"/>
    <w:rsid w:val="007E53EE"/>
    <w:rsid w:val="007F549D"/>
    <w:rsid w:val="00897E9E"/>
    <w:rsid w:val="008F4310"/>
    <w:rsid w:val="009006E2"/>
    <w:rsid w:val="00941F80"/>
    <w:rsid w:val="00963200"/>
    <w:rsid w:val="009A2716"/>
    <w:rsid w:val="00A21D10"/>
    <w:rsid w:val="00A75ECA"/>
    <w:rsid w:val="00AA2370"/>
    <w:rsid w:val="00B100CD"/>
    <w:rsid w:val="00B23589"/>
    <w:rsid w:val="00B45F62"/>
    <w:rsid w:val="00BA7FC5"/>
    <w:rsid w:val="00CB350C"/>
    <w:rsid w:val="00CE0B68"/>
    <w:rsid w:val="00DD0F5A"/>
    <w:rsid w:val="00E22A47"/>
    <w:rsid w:val="00E3277B"/>
    <w:rsid w:val="00E433D1"/>
    <w:rsid w:val="00E72627"/>
    <w:rsid w:val="00E77C12"/>
    <w:rsid w:val="00E95A07"/>
    <w:rsid w:val="00ED6AD4"/>
    <w:rsid w:val="00F16EAA"/>
    <w:rsid w:val="00F20B94"/>
    <w:rsid w:val="00F23B0D"/>
    <w:rsid w:val="00F40770"/>
    <w:rsid w:val="00F626EA"/>
    <w:rsid w:val="00F8104A"/>
    <w:rsid w:val="00F9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25859C"/>
  <w15:chartTrackingRefBased/>
  <w15:docId w15:val="{527006B8-6CF3-453C-966F-ADB46876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B75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3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3D1"/>
    <w:rPr>
      <w:rFonts w:ascii="ＭＳ 明朝" w:eastAsia="ＭＳ 明朝" w:hAnsi="ＭＳ 明朝"/>
    </w:rPr>
  </w:style>
  <w:style w:type="paragraph" w:styleId="a5">
    <w:name w:val="footer"/>
    <w:basedOn w:val="a"/>
    <w:link w:val="a6"/>
    <w:uiPriority w:val="99"/>
    <w:unhideWhenUsed/>
    <w:rsid w:val="00E43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3D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7C47-6D36-4F3C-BA4E-C1458039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憲児</dc:creator>
  <cp:keywords/>
  <dc:description/>
  <cp:lastModifiedBy>博和 岡本</cp:lastModifiedBy>
  <cp:revision>5</cp:revision>
  <cp:lastPrinted>2025-04-16T07:45:00Z</cp:lastPrinted>
  <dcterms:created xsi:type="dcterms:W3CDTF">2025-06-18T06:04:00Z</dcterms:created>
  <dcterms:modified xsi:type="dcterms:W3CDTF">2025-06-18T06:29:00Z</dcterms:modified>
</cp:coreProperties>
</file>